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18" w:rsidRDefault="00DF3E18" w:rsidP="004914EA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GENDA  DEL ÁREA UNIDAD DE INVERSIÓ</w:t>
      </w:r>
      <w:r w:rsidRPr="005705A3">
        <w:rPr>
          <w:rFonts w:asciiTheme="majorHAnsi" w:hAnsiTheme="majorHAnsi" w:cs="Arial"/>
          <w:b/>
          <w:sz w:val="24"/>
          <w:szCs w:val="24"/>
        </w:rPr>
        <w:t>N Y EMPRENDIMIENTO</w:t>
      </w:r>
      <w:r>
        <w:rPr>
          <w:rFonts w:asciiTheme="majorHAnsi" w:hAnsiTheme="majorHAnsi" w:cs="Arial"/>
          <w:b/>
          <w:sz w:val="24"/>
          <w:szCs w:val="24"/>
        </w:rPr>
        <w:t>.</w:t>
      </w:r>
    </w:p>
    <w:p w:rsidR="00DF3E18" w:rsidRDefault="00DF3E18" w:rsidP="004914EA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LIC. BLANCA CECILIA VAZQUEZ VALENCIA</w:t>
      </w:r>
    </w:p>
    <w:p w:rsidR="00DF3E18" w:rsidRDefault="00DF3E18" w:rsidP="00DF3E18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MES DE DICIEMBRE DEL 2019.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2835"/>
        <w:gridCol w:w="2977"/>
        <w:gridCol w:w="2835"/>
        <w:gridCol w:w="2693"/>
        <w:gridCol w:w="1559"/>
        <w:gridCol w:w="1418"/>
      </w:tblGrid>
      <w:tr w:rsidR="00C4019D" w:rsidRPr="002F4566" w:rsidTr="00C4019D">
        <w:tc>
          <w:tcPr>
            <w:tcW w:w="2977" w:type="dxa"/>
          </w:tcPr>
          <w:p w:rsidR="003A402F" w:rsidRPr="002F4566" w:rsidRDefault="003A402F" w:rsidP="00F17BC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F4566">
              <w:rPr>
                <w:rFonts w:asciiTheme="majorHAnsi" w:hAnsiTheme="majorHAnsi" w:cs="Arial"/>
                <w:b/>
                <w:sz w:val="24"/>
                <w:szCs w:val="24"/>
              </w:rPr>
              <w:t>LUNES</w:t>
            </w:r>
          </w:p>
        </w:tc>
        <w:tc>
          <w:tcPr>
            <w:tcW w:w="2835" w:type="dxa"/>
          </w:tcPr>
          <w:p w:rsidR="003A402F" w:rsidRPr="002F4566" w:rsidRDefault="003A402F" w:rsidP="00F17BC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F4566">
              <w:rPr>
                <w:rFonts w:asciiTheme="majorHAnsi" w:hAnsiTheme="majorHAnsi" w:cs="Arial"/>
                <w:b/>
                <w:sz w:val="24"/>
                <w:szCs w:val="24"/>
              </w:rPr>
              <w:t>MARTES</w:t>
            </w:r>
          </w:p>
        </w:tc>
        <w:tc>
          <w:tcPr>
            <w:tcW w:w="2977" w:type="dxa"/>
          </w:tcPr>
          <w:p w:rsidR="003A402F" w:rsidRPr="002F4566" w:rsidRDefault="003A402F" w:rsidP="00F17BC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F4566">
              <w:rPr>
                <w:rFonts w:asciiTheme="majorHAnsi" w:hAnsiTheme="majorHAnsi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835" w:type="dxa"/>
          </w:tcPr>
          <w:p w:rsidR="003A402F" w:rsidRPr="002F4566" w:rsidRDefault="003A402F" w:rsidP="00F17BC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F4566">
              <w:rPr>
                <w:rFonts w:asciiTheme="majorHAnsi" w:hAnsiTheme="majorHAnsi" w:cs="Arial"/>
                <w:b/>
                <w:sz w:val="24"/>
                <w:szCs w:val="24"/>
              </w:rPr>
              <w:t>JUEVES</w:t>
            </w:r>
          </w:p>
        </w:tc>
        <w:tc>
          <w:tcPr>
            <w:tcW w:w="2693" w:type="dxa"/>
          </w:tcPr>
          <w:p w:rsidR="003A402F" w:rsidRPr="002F4566" w:rsidRDefault="003A402F" w:rsidP="00F17BC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F4566">
              <w:rPr>
                <w:rFonts w:asciiTheme="majorHAnsi" w:hAnsiTheme="majorHAnsi" w:cs="Arial"/>
                <w:b/>
                <w:sz w:val="24"/>
                <w:szCs w:val="24"/>
              </w:rPr>
              <w:t>VIERNES</w:t>
            </w:r>
          </w:p>
        </w:tc>
        <w:tc>
          <w:tcPr>
            <w:tcW w:w="1559" w:type="dxa"/>
          </w:tcPr>
          <w:p w:rsidR="003A402F" w:rsidRPr="002F4566" w:rsidRDefault="003A402F" w:rsidP="00F17BC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 w:rsidRPr="002F4566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SABADO</w:t>
            </w:r>
          </w:p>
        </w:tc>
        <w:tc>
          <w:tcPr>
            <w:tcW w:w="1418" w:type="dxa"/>
          </w:tcPr>
          <w:p w:rsidR="003A402F" w:rsidRPr="002F4566" w:rsidRDefault="003A402F" w:rsidP="00F17BC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 w:rsidRPr="002F4566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DOMINGO</w:t>
            </w:r>
          </w:p>
        </w:tc>
      </w:tr>
      <w:tr w:rsidR="00C4019D" w:rsidRPr="000D635C" w:rsidTr="00C4019D">
        <w:trPr>
          <w:trHeight w:val="412"/>
        </w:trPr>
        <w:tc>
          <w:tcPr>
            <w:tcW w:w="2977" w:type="dxa"/>
          </w:tcPr>
          <w:p w:rsidR="003A402F" w:rsidRPr="000D635C" w:rsidRDefault="003A402F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A402F" w:rsidRPr="000D635C" w:rsidRDefault="003A402F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A402F" w:rsidRPr="00DD26C0" w:rsidRDefault="003A402F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A402F" w:rsidRPr="00DD26C0" w:rsidRDefault="003A402F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A402F" w:rsidRPr="000D635C" w:rsidRDefault="003A402F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A402F" w:rsidRPr="000D635C" w:rsidRDefault="003A402F" w:rsidP="00F17BC3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A402F" w:rsidRPr="00CA015C" w:rsidRDefault="00A64CBC" w:rsidP="00F17BC3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</w:t>
            </w:r>
          </w:p>
        </w:tc>
      </w:tr>
      <w:tr w:rsidR="00C4019D" w:rsidRPr="00B94853" w:rsidTr="00C4019D">
        <w:trPr>
          <w:trHeight w:val="1113"/>
        </w:trPr>
        <w:tc>
          <w:tcPr>
            <w:tcW w:w="2977" w:type="dxa"/>
          </w:tcPr>
          <w:p w:rsidR="003A402F" w:rsidRPr="00A12241" w:rsidRDefault="00A64CBC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A402F" w:rsidRPr="00A12241" w:rsidRDefault="00A64CBC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4019D" w:rsidRPr="00036DC7" w:rsidRDefault="00C4019D" w:rsidP="00036DC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36DC7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11:30 AM</w:t>
            </w:r>
          </w:p>
          <w:p w:rsidR="003A402F" w:rsidRPr="00036DC7" w:rsidRDefault="00C4019D" w:rsidP="00036DC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36DC7">
              <w:rPr>
                <w:rFonts w:asciiTheme="majorHAnsi" w:hAnsiTheme="majorHAnsi" w:cs="Arial"/>
              </w:rPr>
              <w:t>REUNION CON VICENTE AQUÍ EN LAS OFICINAS</w:t>
            </w:r>
            <w:r w:rsidRPr="00036DC7">
              <w:rPr>
                <w:rFonts w:asciiTheme="majorHAnsi" w:hAnsiTheme="majorHAnsi" w:cs="Arial"/>
                <w:b/>
                <w:sz w:val="24"/>
                <w:szCs w:val="24"/>
              </w:rPr>
              <w:t xml:space="preserve">.            </w:t>
            </w:r>
          </w:p>
          <w:p w:rsidR="00036DC7" w:rsidRDefault="00036DC7" w:rsidP="00F17BC3">
            <w:pPr>
              <w:rPr>
                <w:rFonts w:asciiTheme="majorHAnsi" w:hAnsiTheme="majorHAnsi" w:cs="Arial"/>
              </w:rPr>
            </w:pPr>
          </w:p>
          <w:p w:rsidR="00C4019D" w:rsidRDefault="00C4019D" w:rsidP="00F17BC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URSO DE LA UVM AQUÍ EN LAS OFICINAS</w:t>
            </w:r>
          </w:p>
          <w:p w:rsidR="00036DC7" w:rsidRDefault="00036DC7" w:rsidP="00F17BC3">
            <w:pPr>
              <w:rPr>
                <w:rFonts w:asciiTheme="majorHAnsi" w:hAnsiTheme="majorHAnsi" w:cs="Arial"/>
              </w:rPr>
            </w:pPr>
            <w:r w:rsidRPr="00465413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4:00 a 8:00 PM</w:t>
            </w:r>
          </w:p>
          <w:p w:rsidR="00036DC7" w:rsidRPr="00C4019D" w:rsidRDefault="00036DC7" w:rsidP="00036DC7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:rsidR="003A402F" w:rsidRPr="00B94853" w:rsidRDefault="00A64CBC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A402F" w:rsidRPr="00B94853" w:rsidRDefault="00A64CBC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A402F" w:rsidRPr="00B94853" w:rsidRDefault="00A64CBC" w:rsidP="00F17BC3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A402F" w:rsidRPr="00B94853" w:rsidRDefault="00A64CBC" w:rsidP="00F17BC3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8</w:t>
            </w:r>
          </w:p>
        </w:tc>
      </w:tr>
      <w:tr w:rsidR="00C4019D" w:rsidRPr="00B94853" w:rsidTr="00C4019D">
        <w:trPr>
          <w:trHeight w:val="1551"/>
        </w:trPr>
        <w:tc>
          <w:tcPr>
            <w:tcW w:w="2977" w:type="dxa"/>
          </w:tcPr>
          <w:p w:rsidR="003A402F" w:rsidRPr="00BA1D93" w:rsidRDefault="00A64CBC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A1D93">
              <w:rPr>
                <w:rFonts w:asciiTheme="majorHAnsi" w:hAnsiTheme="majorHAnsi" w:cs="Arial"/>
                <w:b/>
                <w:sz w:val="24"/>
                <w:szCs w:val="24"/>
              </w:rPr>
              <w:t>9</w:t>
            </w:r>
            <w:r w:rsidR="00C4019D" w:rsidRPr="00BA1D93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C4019D" w:rsidRPr="00BA1D93">
              <w:rPr>
                <w:rFonts w:asciiTheme="majorHAnsi" w:hAnsiTheme="majorHAnsi" w:cs="Arial"/>
                <w:sz w:val="24"/>
                <w:szCs w:val="24"/>
              </w:rPr>
              <w:t xml:space="preserve">   </w:t>
            </w:r>
            <w:r w:rsidR="00BA1D93">
              <w:rPr>
                <w:rFonts w:asciiTheme="majorHAnsi" w:hAnsiTheme="majorHAnsi" w:cs="Arial"/>
                <w:sz w:val="24"/>
                <w:szCs w:val="24"/>
              </w:rPr>
              <w:t xml:space="preserve">        </w:t>
            </w:r>
            <w:r w:rsidR="00C4019D" w:rsidRPr="00BA1D93">
              <w:rPr>
                <w:rFonts w:asciiTheme="majorHAnsi" w:hAnsiTheme="majorHAnsi" w:cs="Arial"/>
                <w:b/>
                <w:sz w:val="24"/>
                <w:szCs w:val="24"/>
              </w:rPr>
              <w:t>9:00 am</w:t>
            </w:r>
          </w:p>
          <w:p w:rsidR="00C4019D" w:rsidRPr="00BA1D93" w:rsidRDefault="00C4019D" w:rsidP="00C4019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1D93">
              <w:rPr>
                <w:rStyle w:val="Textoennegrita"/>
                <w:rFonts w:ascii="Arial" w:hAnsi="Arial" w:cs="Arial"/>
                <w:b w:val="0"/>
                <w:color w:val="000000"/>
                <w:sz w:val="21"/>
                <w:szCs w:val="21"/>
                <w:shd w:val="clear" w:color="auto" w:fill="FFFFFF"/>
              </w:rPr>
              <w:t>SESION SOLEMNE CONMEMORACION DEL 71 ANIVERSARIO DE LA DECLARACION UNIVERSAL DE LOS DERECHOS HUMANOS EN EL MUSEO PANDURO</w:t>
            </w:r>
          </w:p>
        </w:tc>
        <w:tc>
          <w:tcPr>
            <w:tcW w:w="2835" w:type="dxa"/>
          </w:tcPr>
          <w:p w:rsidR="003A402F" w:rsidRDefault="00A64CBC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0</w:t>
            </w:r>
          </w:p>
          <w:p w:rsidR="00BC27BF" w:rsidRDefault="00BC27BF" w:rsidP="00BC27B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IERRE DE CURSO DE  UVM AQUÍ EN LAS OFICINAS.</w:t>
            </w:r>
          </w:p>
          <w:p w:rsidR="00BC27BF" w:rsidRPr="00BC27BF" w:rsidRDefault="00BC27BF" w:rsidP="00BC27BF">
            <w:pPr>
              <w:rPr>
                <w:rFonts w:asciiTheme="majorHAnsi" w:hAnsiTheme="majorHAnsi" w:cs="Arial"/>
                <w:b/>
              </w:rPr>
            </w:pPr>
            <w:r w:rsidRPr="00465413">
              <w:rPr>
                <w:rFonts w:asciiTheme="majorHAnsi" w:hAnsiTheme="majorHAnsi" w:cs="Arial"/>
                <w:b/>
                <w:highlight w:val="lightGray"/>
              </w:rPr>
              <w:t>4:00-8:00PM.</w:t>
            </w:r>
          </w:p>
        </w:tc>
        <w:tc>
          <w:tcPr>
            <w:tcW w:w="2977" w:type="dxa"/>
          </w:tcPr>
          <w:p w:rsidR="003A402F" w:rsidRDefault="00A64CBC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1</w:t>
            </w:r>
          </w:p>
          <w:p w:rsidR="00BC27BF" w:rsidRPr="00DD26C0" w:rsidRDefault="00BC27BF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A402F" w:rsidRPr="00B94853" w:rsidRDefault="00A64CBC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3A402F" w:rsidRPr="00B94853" w:rsidRDefault="00A64CBC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A402F" w:rsidRPr="00B94853" w:rsidRDefault="00A64CBC" w:rsidP="00F17BC3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A402F" w:rsidRPr="00B94853" w:rsidRDefault="00A64CBC" w:rsidP="00F17BC3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5</w:t>
            </w:r>
          </w:p>
        </w:tc>
      </w:tr>
      <w:tr w:rsidR="00C4019D" w:rsidRPr="00B94853" w:rsidTr="00C4019D">
        <w:trPr>
          <w:trHeight w:val="1852"/>
        </w:trPr>
        <w:tc>
          <w:tcPr>
            <w:tcW w:w="2977" w:type="dxa"/>
          </w:tcPr>
          <w:p w:rsidR="003A402F" w:rsidRPr="00A12241" w:rsidRDefault="00A64CBC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3A402F" w:rsidRPr="00B94853" w:rsidRDefault="00A64CBC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3A402F" w:rsidRPr="00B94853" w:rsidRDefault="00A64CBC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3A402F" w:rsidRPr="00B94853" w:rsidRDefault="00A64CBC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3A402F" w:rsidRPr="00B94853" w:rsidRDefault="00A64CBC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A402F" w:rsidRPr="00B94853" w:rsidRDefault="00A64CBC" w:rsidP="00F17BC3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2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A402F" w:rsidRPr="00B94853" w:rsidRDefault="00A64CBC" w:rsidP="00F17BC3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22</w:t>
            </w:r>
          </w:p>
        </w:tc>
      </w:tr>
      <w:tr w:rsidR="00C4019D" w:rsidRPr="00B94853" w:rsidTr="00C4019D">
        <w:trPr>
          <w:trHeight w:val="1681"/>
        </w:trPr>
        <w:tc>
          <w:tcPr>
            <w:tcW w:w="2977" w:type="dxa"/>
          </w:tcPr>
          <w:p w:rsidR="003A402F" w:rsidRDefault="00A64CBC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64CBC">
              <w:rPr>
                <w:rFonts w:asciiTheme="majorHAnsi" w:hAnsiTheme="majorHAnsi" w:cs="Arial"/>
                <w:b/>
                <w:sz w:val="24"/>
                <w:szCs w:val="24"/>
              </w:rPr>
              <w:t>23</w:t>
            </w:r>
          </w:p>
          <w:p w:rsidR="00C4019D" w:rsidRDefault="00C4019D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4019D" w:rsidRPr="00A64CBC" w:rsidRDefault="00BC27BF" w:rsidP="00C4019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65413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INICIA PERIODO VACACIONAL.</w:t>
            </w:r>
          </w:p>
        </w:tc>
        <w:tc>
          <w:tcPr>
            <w:tcW w:w="2835" w:type="dxa"/>
          </w:tcPr>
          <w:p w:rsidR="003A402F" w:rsidRDefault="00A64CBC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24</w:t>
            </w:r>
          </w:p>
          <w:p w:rsidR="00C4019D" w:rsidRDefault="00C4019D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4019D" w:rsidRPr="00B94853" w:rsidRDefault="00C4019D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4019D" w:rsidRPr="00B94853" w:rsidRDefault="00C4019D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4019D" w:rsidRPr="00B94853" w:rsidRDefault="00C4019D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A402F" w:rsidRDefault="00A64CBC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27</w:t>
            </w:r>
          </w:p>
          <w:p w:rsidR="00C4019D" w:rsidRDefault="00C4019D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4019D" w:rsidRPr="00B94853" w:rsidRDefault="00C4019D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A402F" w:rsidRPr="00B94853" w:rsidRDefault="00A64CBC" w:rsidP="00F17BC3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2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A402F" w:rsidRPr="00B94853" w:rsidRDefault="00A64CBC" w:rsidP="00F17BC3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29</w:t>
            </w:r>
          </w:p>
        </w:tc>
      </w:tr>
      <w:tr w:rsidR="00C4019D" w:rsidRPr="00B94853" w:rsidTr="00C4019D">
        <w:trPr>
          <w:trHeight w:val="1699"/>
        </w:trPr>
        <w:tc>
          <w:tcPr>
            <w:tcW w:w="2977" w:type="dxa"/>
          </w:tcPr>
          <w:p w:rsidR="00642FA7" w:rsidRDefault="00642FA7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30</w:t>
            </w:r>
          </w:p>
          <w:p w:rsidR="00600648" w:rsidRDefault="00600648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600648" w:rsidRPr="00A64CBC" w:rsidRDefault="00600648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42FA7" w:rsidRDefault="00642FA7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31</w:t>
            </w:r>
          </w:p>
          <w:p w:rsidR="00600648" w:rsidRDefault="00600648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600648" w:rsidRDefault="00DF3E18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65413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 xml:space="preserve">REGRESO DE PERIODO VACACIONAL EL MIERCOLES </w:t>
            </w:r>
            <w:r w:rsidR="00BC27BF" w:rsidRPr="00465413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08 DE ENERO 2020.</w:t>
            </w:r>
          </w:p>
        </w:tc>
        <w:tc>
          <w:tcPr>
            <w:tcW w:w="2977" w:type="dxa"/>
          </w:tcPr>
          <w:p w:rsidR="00642FA7" w:rsidRDefault="00642FA7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42FA7" w:rsidRDefault="00642FA7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42FA7" w:rsidRDefault="00642FA7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42FA7" w:rsidRDefault="00642FA7" w:rsidP="00F17BC3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42FA7" w:rsidRDefault="00642FA7" w:rsidP="00F17BC3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</w:p>
        </w:tc>
      </w:tr>
    </w:tbl>
    <w:p w:rsidR="00521CBA" w:rsidRPr="00036DC7" w:rsidRDefault="00465413" w:rsidP="00465413">
      <w:pPr>
        <w:rPr>
          <w:rFonts w:cstheme="minorHAnsi"/>
          <w:b/>
          <w:sz w:val="24"/>
        </w:rPr>
      </w:pPr>
      <w:r w:rsidRPr="001420EA">
        <w:rPr>
          <w:sz w:val="24"/>
        </w:rPr>
        <w:t xml:space="preserve">   </w:t>
      </w:r>
      <w:r w:rsidRPr="001420EA">
        <w:rPr>
          <w:rFonts w:cstheme="minorHAnsi"/>
          <w:b/>
          <w:sz w:val="24"/>
        </w:rPr>
        <w:t xml:space="preserve">              LOS DÍAS SIN AGENDA EN CAMPO, ESTUVO EN LA OFICINA RECIBIENDO PÚBLICO EN GENERAL Y ATENDIENDO PENDIENTES ADMINISTRATIVOS.</w:t>
      </w:r>
      <w:bookmarkStart w:id="0" w:name="_GoBack"/>
      <w:bookmarkEnd w:id="0"/>
    </w:p>
    <w:sectPr w:rsidR="00521CBA" w:rsidRPr="00036DC7" w:rsidSect="00521CBA">
      <w:pgSz w:w="20163" w:h="12242" w:orient="landscape" w:code="5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124A9"/>
    <w:multiLevelType w:val="hybridMultilevel"/>
    <w:tmpl w:val="353EE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77032"/>
    <w:multiLevelType w:val="hybridMultilevel"/>
    <w:tmpl w:val="24729A2E"/>
    <w:lvl w:ilvl="0" w:tplc="A1EC62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F0A77"/>
    <w:multiLevelType w:val="hybridMultilevel"/>
    <w:tmpl w:val="7F5A1F52"/>
    <w:lvl w:ilvl="0" w:tplc="C784BF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02F"/>
    <w:rsid w:val="00036DC7"/>
    <w:rsid w:val="00152EAE"/>
    <w:rsid w:val="002B77D1"/>
    <w:rsid w:val="00335187"/>
    <w:rsid w:val="003A402F"/>
    <w:rsid w:val="003D4826"/>
    <w:rsid w:val="00465413"/>
    <w:rsid w:val="00521CBA"/>
    <w:rsid w:val="00600648"/>
    <w:rsid w:val="00642FA7"/>
    <w:rsid w:val="00A64CBC"/>
    <w:rsid w:val="00AE1790"/>
    <w:rsid w:val="00B3685A"/>
    <w:rsid w:val="00BA1D93"/>
    <w:rsid w:val="00BC27BF"/>
    <w:rsid w:val="00C4019D"/>
    <w:rsid w:val="00D22EEF"/>
    <w:rsid w:val="00D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4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C4019D"/>
    <w:rPr>
      <w:b/>
      <w:bCs/>
    </w:rPr>
  </w:style>
  <w:style w:type="character" w:styleId="nfasis">
    <w:name w:val="Emphasis"/>
    <w:basedOn w:val="Fuentedeprrafopredeter"/>
    <w:uiPriority w:val="20"/>
    <w:qFormat/>
    <w:rsid w:val="00C4019D"/>
    <w:rPr>
      <w:i/>
      <w:iCs/>
    </w:rPr>
  </w:style>
  <w:style w:type="paragraph" w:styleId="Prrafodelista">
    <w:name w:val="List Paragraph"/>
    <w:basedOn w:val="Normal"/>
    <w:uiPriority w:val="34"/>
    <w:qFormat/>
    <w:rsid w:val="00036D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4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C4019D"/>
    <w:rPr>
      <w:b/>
      <w:bCs/>
    </w:rPr>
  </w:style>
  <w:style w:type="character" w:styleId="nfasis">
    <w:name w:val="Emphasis"/>
    <w:basedOn w:val="Fuentedeprrafopredeter"/>
    <w:uiPriority w:val="20"/>
    <w:qFormat/>
    <w:rsid w:val="00C4019D"/>
    <w:rPr>
      <w:i/>
      <w:iCs/>
    </w:rPr>
  </w:style>
  <w:style w:type="paragraph" w:styleId="Prrafodelista">
    <w:name w:val="List Paragraph"/>
    <w:basedOn w:val="Normal"/>
    <w:uiPriority w:val="34"/>
    <w:qFormat/>
    <w:rsid w:val="00036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D578-39BE-4005-ABF7-03CF1166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rode</dc:creator>
  <cp:lastModifiedBy>SIIM - TLAQUEPAQUE</cp:lastModifiedBy>
  <cp:revision>3</cp:revision>
  <cp:lastPrinted>2019-11-05T16:33:00Z</cp:lastPrinted>
  <dcterms:created xsi:type="dcterms:W3CDTF">2020-01-15T18:05:00Z</dcterms:created>
  <dcterms:modified xsi:type="dcterms:W3CDTF">2020-01-21T16:59:00Z</dcterms:modified>
</cp:coreProperties>
</file>